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57F27" w14:paraId="6E28BCAF" w14:textId="77777777" w:rsidTr="0036576E">
        <w:tc>
          <w:tcPr>
            <w:tcW w:w="10206" w:type="dxa"/>
            <w:gridSpan w:val="3"/>
          </w:tcPr>
          <w:p w14:paraId="0953C7E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2D2917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BDB88A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015302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E2FE558" wp14:editId="6E7E522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F23C085" wp14:editId="199D9A7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E3A98B9" wp14:editId="3901C97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49AFFC0" wp14:editId="1952259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F78FE93" wp14:editId="5FCB3CB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418D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6423B" wp14:editId="268798E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B9CFC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22DC9" wp14:editId="5DA35D9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4B824A" wp14:editId="6ED22F7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2E4BC" wp14:editId="22BDBC5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EE35DB" wp14:editId="449508D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499A21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4EBDF6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7E5B80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3DF8A4B" w14:textId="77777777" w:rsidTr="00581A85">
        <w:trPr>
          <w:trHeight w:val="846"/>
        </w:trPr>
        <w:tc>
          <w:tcPr>
            <w:tcW w:w="4331" w:type="dxa"/>
            <w:vMerge/>
          </w:tcPr>
          <w:p w14:paraId="1322FAF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00297E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E89EE9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C927B0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A87B96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1C920BC" w14:textId="77777777" w:rsidR="005B5E32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3BF99CB2" w14:textId="77777777" w:rsidR="005B5E32" w:rsidRPr="005B5E32" w:rsidRDefault="005B5E32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Listen and number</w:t>
      </w:r>
      <w:r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Pr="005B5E32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1FD2EAE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24822596" wp14:editId="2FE8A56A">
            <wp:simplePos x="0" y="0"/>
            <wp:positionH relativeFrom="margin">
              <wp:posOffset>1033780</wp:posOffset>
            </wp:positionH>
            <wp:positionV relativeFrom="paragraph">
              <wp:posOffset>13970</wp:posOffset>
            </wp:positionV>
            <wp:extent cx="914400" cy="86614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eri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8690" r="3438" b="7909"/>
                    <a:stretch/>
                  </pic:blipFill>
                  <pic:spPr bwMode="auto">
                    <a:xfrm>
                      <a:off x="0" y="0"/>
                      <a:ext cx="91440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0B1E96A6" wp14:editId="2F860831">
            <wp:simplePos x="0" y="0"/>
            <wp:positionH relativeFrom="margin">
              <wp:posOffset>156012</wp:posOffset>
            </wp:positionH>
            <wp:positionV relativeFrom="paragraph">
              <wp:posOffset>140335</wp:posOffset>
            </wp:positionV>
            <wp:extent cx="344774" cy="704050"/>
            <wp:effectExtent l="0" t="0" r="0" b="1270"/>
            <wp:wrapNone/>
            <wp:docPr id="3" name="Imagem 3" descr="Transparent Pink Ice Cream Cone Picture | Escultura de vid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Pink Ice Cream Cone Picture | Escultura de vidr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" cy="7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43F507E2" wp14:editId="2A3C38E7">
            <wp:simplePos x="0" y="0"/>
            <wp:positionH relativeFrom="margin">
              <wp:posOffset>6047740</wp:posOffset>
            </wp:positionH>
            <wp:positionV relativeFrom="paragraph">
              <wp:posOffset>65655</wp:posOffset>
            </wp:positionV>
            <wp:extent cx="594360" cy="61150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635FBA8D" wp14:editId="6A849BBF">
            <wp:simplePos x="0" y="0"/>
            <wp:positionH relativeFrom="page">
              <wp:posOffset>2787650</wp:posOffset>
            </wp:positionH>
            <wp:positionV relativeFrom="paragraph">
              <wp:posOffset>119630</wp:posOffset>
            </wp:positionV>
            <wp:extent cx="706755" cy="704850"/>
            <wp:effectExtent l="0" t="0" r="0" b="0"/>
            <wp:wrapNone/>
            <wp:docPr id="2" name="Imagem 2" descr="Resultado de imagem para su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un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B722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7C57D722" wp14:editId="50E53101">
            <wp:simplePos x="0" y="0"/>
            <wp:positionH relativeFrom="margin">
              <wp:posOffset>3343275</wp:posOffset>
            </wp:positionH>
            <wp:positionV relativeFrom="paragraph">
              <wp:posOffset>42930</wp:posOffset>
            </wp:positionV>
            <wp:extent cx="1105535" cy="5613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385719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r="54016" b="38707"/>
                    <a:stretch/>
                  </pic:blipFill>
                  <pic:spPr bwMode="auto">
                    <a:xfrm>
                      <a:off x="0" y="0"/>
                      <a:ext cx="110553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0395E4BC" wp14:editId="2874ACF5">
            <wp:simplePos x="0" y="0"/>
            <wp:positionH relativeFrom="column">
              <wp:posOffset>4686935</wp:posOffset>
            </wp:positionH>
            <wp:positionV relativeFrom="paragraph">
              <wp:posOffset>96770</wp:posOffset>
            </wp:positionV>
            <wp:extent cx="859790" cy="407035"/>
            <wp:effectExtent l="0" t="0" r="0" b="0"/>
            <wp:wrapNone/>
            <wp:docPr id="499" name="Imagem 499" descr="Resultado de imagem para s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7390" r="5241" b="19559"/>
                    <a:stretch/>
                  </pic:blipFill>
                  <pic:spPr bwMode="auto">
                    <a:xfrm>
                      <a:off x="0" y="0"/>
                      <a:ext cx="85979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258CE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63B5E5A6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5437F33C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017B2E26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7C65E2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BF05F" wp14:editId="0DE13D4A">
                <wp:simplePos x="0" y="0"/>
                <wp:positionH relativeFrom="column">
                  <wp:posOffset>2564480</wp:posOffset>
                </wp:positionH>
                <wp:positionV relativeFrom="paragraph">
                  <wp:posOffset>15240</wp:posOffset>
                </wp:positionV>
                <wp:extent cx="215900" cy="215900"/>
                <wp:effectExtent l="0" t="0" r="12700" b="1270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0A526" id="Retângulo arredondado 20" o:spid="_x0000_s1026" style="position:absolute;margin-left:201.95pt;margin-top:1.2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R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8EC05" wp14:editId="2C832EC5">
                <wp:simplePos x="0" y="0"/>
                <wp:positionH relativeFrom="column">
                  <wp:posOffset>3766470</wp:posOffset>
                </wp:positionH>
                <wp:positionV relativeFrom="paragraph">
                  <wp:posOffset>10795</wp:posOffset>
                </wp:positionV>
                <wp:extent cx="215900" cy="215900"/>
                <wp:effectExtent l="0" t="0" r="12700" b="12700"/>
                <wp:wrapNone/>
                <wp:docPr id="40" name="Retângulo arredondad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BE076" id="Retângulo arredondado 40" o:spid="_x0000_s1026" style="position:absolute;margin-left:296.55pt;margin-top:.85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"/>
            </w:pict>
          </mc:Fallback>
        </mc:AlternateContent>
      </w:r>
      <w:r w:rsidRPr="007C65E2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602D3" wp14:editId="5EC72886">
                <wp:simplePos x="0" y="0"/>
                <wp:positionH relativeFrom="margin">
                  <wp:posOffset>4983765</wp:posOffset>
                </wp:positionH>
                <wp:positionV relativeFrom="paragraph">
                  <wp:posOffset>10795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3C7CB" id="Retângulo arredondado 19" o:spid="_x0000_s1026" style="position:absolute;margin-left:392.4pt;margin-top:.8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PB452vaAAAACAEAAA8AAAAA&#10;AAAAAAAAAAAAlwQAAGRycy9kb3ducmV2LnhtbFBLBQYAAAAABAAEAPMAAACeBQAAAAA=&#10;">
                <w10:wrap anchorx="margin"/>
              </v:roundrect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A8EA6" wp14:editId="27EF3459">
                <wp:simplePos x="0" y="0"/>
                <wp:positionH relativeFrom="column">
                  <wp:posOffset>1377600</wp:posOffset>
                </wp:positionH>
                <wp:positionV relativeFrom="paragraph">
                  <wp:posOffset>15875</wp:posOffset>
                </wp:positionV>
                <wp:extent cx="215900" cy="215900"/>
                <wp:effectExtent l="0" t="0" r="12700" b="12700"/>
                <wp:wrapNone/>
                <wp:docPr id="41" name="Retângulo arredond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A301C" id="Retângulo arredondado 41" o:spid="_x0000_s1026" style="position:absolute;margin-left:108.45pt;margin-top:1.2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X+PgIAAG4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"/>
            </w:pict>
          </mc:Fallback>
        </mc:AlternateContent>
      </w:r>
      <w:r w:rsidRPr="007C65E2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7FD18" wp14:editId="1375557E">
                <wp:simplePos x="0" y="0"/>
                <wp:positionH relativeFrom="column">
                  <wp:posOffset>215900</wp:posOffset>
                </wp:positionH>
                <wp:positionV relativeFrom="paragraph">
                  <wp:posOffset>31115</wp:posOffset>
                </wp:positionV>
                <wp:extent cx="215900" cy="215900"/>
                <wp:effectExtent l="0" t="0" r="12700" b="12700"/>
                <wp:wrapNone/>
                <wp:docPr id="23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4C479" id="Retângulo arredondado 23" o:spid="_x0000_s1026" style="position:absolute;margin-left:17pt;margin-top:2.4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1a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D7919" wp14:editId="77FB8201">
                <wp:simplePos x="0" y="0"/>
                <wp:positionH relativeFrom="margin">
                  <wp:posOffset>6150610</wp:posOffset>
                </wp:positionH>
                <wp:positionV relativeFrom="paragraph">
                  <wp:posOffset>171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D57E6" id="Retângulo arredondado 11" o:spid="_x0000_s1026" style="position:absolute;margin-left:484.3pt;margin-top:1.3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6DA62A1D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1AAA913A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1C92124C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2AD4B83D" w14:textId="77777777" w:rsidR="005B5E32" w:rsidRDefault="005B5E32" w:rsidP="005B5E32">
      <w:pPr>
        <w:pStyle w:val="PargrafodaLista"/>
        <w:spacing w:after="120" w:line="360" w:lineRule="auto"/>
        <w:ind w:left="0"/>
        <w:rPr>
          <w:noProof/>
          <w:sz w:val="24"/>
          <w:szCs w:val="24"/>
          <w:lang w:val="en-GB" w:eastAsia="pt-PT"/>
        </w:rPr>
      </w:pPr>
      <w:r>
        <w:rPr>
          <w:b/>
          <w:sz w:val="24"/>
          <w:szCs w:val="24"/>
          <w:lang w:val="en-GB"/>
        </w:rPr>
        <w:t>2) Listen and tick</w:t>
      </w:r>
      <w:r w:rsidRPr="003F0043">
        <w:rPr>
          <w:b/>
          <w:sz w:val="24"/>
          <w:szCs w:val="24"/>
          <w:lang w:val="en-GB"/>
        </w:rPr>
        <w:t>.</w:t>
      </w:r>
      <w:r w:rsidRPr="007C65E2">
        <w:rPr>
          <w:noProof/>
          <w:sz w:val="24"/>
          <w:szCs w:val="24"/>
          <w:lang w:val="en-GB" w:eastAsia="pt-PT"/>
        </w:rPr>
        <w:t xml:space="preserve"> </w:t>
      </w:r>
    </w:p>
    <w:p w14:paraId="3DACD2B4" w14:textId="77777777" w:rsidR="005B5E32" w:rsidRDefault="009346C6" w:rsidP="005B5E32">
      <w:pPr>
        <w:tabs>
          <w:tab w:val="right" w:pos="10065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06B75CF9" wp14:editId="437672A1">
            <wp:simplePos x="0" y="0"/>
            <wp:positionH relativeFrom="margin">
              <wp:align>right</wp:align>
            </wp:positionH>
            <wp:positionV relativeFrom="paragraph">
              <wp:posOffset>17885</wp:posOffset>
            </wp:positionV>
            <wp:extent cx="822916" cy="599607"/>
            <wp:effectExtent l="0" t="0" r="0" b="0"/>
            <wp:wrapNone/>
            <wp:docPr id="15" name="Imagem 15" descr="Library of mostly png library download png files ▻▻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mostly png library download png files ▻▻▻ Clipar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16" cy="5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321870D7" wp14:editId="6EADC696">
            <wp:simplePos x="0" y="0"/>
            <wp:positionH relativeFrom="page">
              <wp:posOffset>4840355</wp:posOffset>
            </wp:positionH>
            <wp:positionV relativeFrom="paragraph">
              <wp:posOffset>45720</wp:posOffset>
            </wp:positionV>
            <wp:extent cx="579755" cy="577850"/>
            <wp:effectExtent l="0" t="0" r="0" b="0"/>
            <wp:wrapNone/>
            <wp:docPr id="14" name="Imagem 14" descr="Resultado de imagem para su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un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1BA86A92" wp14:editId="270D231B">
            <wp:simplePos x="0" y="0"/>
            <wp:positionH relativeFrom="margin">
              <wp:posOffset>2533337</wp:posOffset>
            </wp:positionH>
            <wp:positionV relativeFrom="paragraph">
              <wp:posOffset>17780</wp:posOffset>
            </wp:positionV>
            <wp:extent cx="675635" cy="764498"/>
            <wp:effectExtent l="0" t="0" r="0" b="0"/>
            <wp:wrapNone/>
            <wp:docPr id="473" name="Imagem 4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r="5197" b="6367"/>
                    <a:stretch/>
                  </pic:blipFill>
                  <pic:spPr bwMode="auto">
                    <a:xfrm>
                      <a:off x="0" y="0"/>
                      <a:ext cx="675635" cy="7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32">
        <w:rPr>
          <w:rFonts w:cs="EborgITCStd"/>
          <w:b/>
          <w:color w:val="000000" w:themeColor="text1"/>
          <w:sz w:val="24"/>
          <w:szCs w:val="24"/>
          <w:lang w:val="en-US" w:eastAsia="pt-PT"/>
        </w:rPr>
        <w:tab/>
      </w:r>
    </w:p>
    <w:p w14:paraId="2A1C155D" w14:textId="77777777" w:rsidR="005B5E32" w:rsidRDefault="005B5E32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’s the weather like?                                                                                                                         </w:t>
      </w:r>
    </w:p>
    <w:p w14:paraId="126C5FB0" w14:textId="77777777" w:rsidR="005B5E32" w:rsidRPr="00B23A2D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0881E6" wp14:editId="676C2C25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8511" id="Retângulo arredondado 8" o:spid="_x0000_s1026" style="position:absolute;margin-left:180.25pt;margin-top:1.15pt;width:12.6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E66E3E" wp14:editId="12202275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CFE51" id="Retângulo arredondado 64" o:spid="_x0000_s1026" style="position:absolute;margin-left:441.75pt;margin-top:1.65pt;width:12.6pt;height:10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6A57D" wp14:editId="46979516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4A1D3" id="Retângulo arredondado 65" o:spid="_x0000_s1026" style="position:absolute;margin-left:324.05pt;margin-top:1.3pt;width:12.6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29FA0AD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0E40077" w14:textId="77777777" w:rsidR="005B5E32" w:rsidRDefault="009346C6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403F3D64" wp14:editId="5522FB58">
            <wp:simplePos x="0" y="0"/>
            <wp:positionH relativeFrom="margin">
              <wp:align>right</wp:align>
            </wp:positionH>
            <wp:positionV relativeFrom="paragraph">
              <wp:posOffset>158657</wp:posOffset>
            </wp:positionV>
            <wp:extent cx="769990" cy="899232"/>
            <wp:effectExtent l="0" t="0" r="0" b="0"/>
            <wp:wrapNone/>
            <wp:docPr id="7" name="Imagem 7" descr="Seashells Beach Stock Illustrations – 5,000 Seashells Beach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hells Beach Stock Illustrations – 5,000 Seashells Beach Stock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90" cy="8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2931F" w14:textId="77777777" w:rsidR="005B5E32" w:rsidRPr="00655602" w:rsidRDefault="009346C6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3A114CE4" wp14:editId="44BF8C36">
            <wp:simplePos x="0" y="0"/>
            <wp:positionH relativeFrom="column">
              <wp:posOffset>2495862</wp:posOffset>
            </wp:positionH>
            <wp:positionV relativeFrom="paragraph">
              <wp:posOffset>32817</wp:posOffset>
            </wp:positionV>
            <wp:extent cx="1034322" cy="798700"/>
            <wp:effectExtent l="0" t="0" r="0" b="1905"/>
            <wp:wrapNone/>
            <wp:docPr id="16" name="Imagem 16" descr="Girl Tent Campfire Vacation Camping Vector Illustration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Tent Campfire Vacation Camping Vector Illustration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16701" r="4986" b="17399"/>
                    <a:stretch/>
                  </pic:blipFill>
                  <pic:spPr bwMode="auto">
                    <a:xfrm>
                      <a:off x="0" y="0"/>
                      <a:ext cx="1038690" cy="8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0372D51A" wp14:editId="676605FC">
            <wp:simplePos x="0" y="0"/>
            <wp:positionH relativeFrom="margin">
              <wp:posOffset>4354643</wp:posOffset>
            </wp:positionH>
            <wp:positionV relativeFrom="paragraph">
              <wp:posOffset>30647</wp:posOffset>
            </wp:positionV>
            <wp:extent cx="609735" cy="801843"/>
            <wp:effectExtent l="0" t="0" r="0" b="0"/>
            <wp:wrapNone/>
            <wp:docPr id="61" name="Imagem 6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0" cy="8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E774" w14:textId="77777777" w:rsidR="005B5E32" w:rsidRPr="00FB636C" w:rsidRDefault="005B5E32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 is Jessica</w:t>
      </w:r>
      <w:r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FB636C">
        <w:rPr>
          <w:rFonts w:cs="EborgITCStd"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587602CA" w14:textId="77777777" w:rsidR="005B5E32" w:rsidRPr="00B23A2D" w:rsidRDefault="005B5E32" w:rsidP="005B5E32">
      <w:pPr>
        <w:pStyle w:val="PargrafodaLista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06F96" wp14:editId="3BC59B91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E538A" id="Retângulo arredondado 68" o:spid="_x0000_s1026" style="position:absolute;margin-left:323.9pt;margin-top:1.4pt;width:12.6pt;height:10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DEDDB" wp14:editId="10CABEC8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9F1C2" id="Retângulo arredondado 69" o:spid="_x0000_s1026" style="position:absolute;margin-left:444.5pt;margin-top:1.35pt;width:12.6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05B86D" wp14:editId="6F810928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E864" id="Retângulo arredondado 70" o:spid="_x0000_s1026" style="position:absolute;margin-left:179.05pt;margin-top:1.8pt;width:12.6pt;height:10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255DB52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2CBADC1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AD5C492" w14:textId="77777777" w:rsidR="005B5E32" w:rsidRPr="0065560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5E2C777" w14:textId="15FA488B" w:rsidR="005B5E32" w:rsidRDefault="00857F27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FF552" wp14:editId="47C214A4">
                <wp:simplePos x="0" y="0"/>
                <wp:positionH relativeFrom="margin">
                  <wp:posOffset>5856514</wp:posOffset>
                </wp:positionH>
                <wp:positionV relativeFrom="paragraph">
                  <wp:posOffset>103686</wp:posOffset>
                </wp:positionV>
                <wp:extent cx="504825" cy="318226"/>
                <wp:effectExtent l="0" t="0" r="2857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8226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A1482" w14:textId="77777777" w:rsidR="005B5E32" w:rsidRPr="00090F0F" w:rsidRDefault="00CD193C" w:rsidP="005B5E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FF552" id="Oval 29" o:spid="_x0000_s1026" style="position:absolute;left:0;text-align:left;margin-left:461.15pt;margin-top:8.15pt;width:39.75pt;height:25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" fillcolor="#d9d9d9" strokecolor="#7f7f7f" strokeweight="1pt">
                <v:stroke joinstyle="miter"/>
                <v:textbox>
                  <w:txbxContent>
                    <w:p w14:paraId="68FA1482" w14:textId="77777777" w:rsidR="005B5E32" w:rsidRPr="00090F0F" w:rsidRDefault="00CD193C" w:rsidP="005B5E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E32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494263" wp14:editId="540D55ED">
                <wp:simplePos x="0" y="0"/>
                <wp:positionH relativeFrom="column">
                  <wp:posOffset>4370070</wp:posOffset>
                </wp:positionH>
                <wp:positionV relativeFrom="paragraph">
                  <wp:posOffset>109220</wp:posOffset>
                </wp:positionV>
                <wp:extent cx="504825" cy="307340"/>
                <wp:effectExtent l="0" t="0" r="28575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3B144" w14:textId="77777777" w:rsidR="005B5E32" w:rsidRPr="00090F0F" w:rsidRDefault="00CD193C" w:rsidP="005B5E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94263" id="Oval 28" o:spid="_x0000_s1027" style="position:absolute;left:0;text-align:left;margin-left:344.1pt;margin-top:8.6pt;width:39.75pt;height:2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" fillcolor="#d9d9d9" strokecolor="#7f7f7f" strokeweight="1pt">
                <v:stroke joinstyle="miter"/>
                <v:textbox>
                  <w:txbxContent>
                    <w:p w14:paraId="14E3B144" w14:textId="77777777" w:rsidR="005B5E32" w:rsidRPr="00090F0F" w:rsidRDefault="00CD193C" w:rsidP="005B5E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5B5E32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26AD1" wp14:editId="1828BCFA">
                <wp:simplePos x="0" y="0"/>
                <wp:positionH relativeFrom="column">
                  <wp:posOffset>2499360</wp:posOffset>
                </wp:positionH>
                <wp:positionV relativeFrom="paragraph">
                  <wp:posOffset>106680</wp:posOffset>
                </wp:positionV>
                <wp:extent cx="504825" cy="307340"/>
                <wp:effectExtent l="0" t="0" r="2857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308B0" w14:textId="77777777" w:rsidR="005B5E32" w:rsidRPr="00090F0F" w:rsidRDefault="00CD193C" w:rsidP="005B5E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26AD1" id="Oval 52" o:spid="_x0000_s1028" style="position:absolute;left:0;text-align:left;margin-left:196.8pt;margin-top:8.4pt;width:39.75pt;height:2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3F3308B0" w14:textId="77777777" w:rsidR="005B5E32" w:rsidRPr="00090F0F" w:rsidRDefault="00CD193C" w:rsidP="005B5E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How many </w:t>
      </w:r>
      <w:r w:rsidR="009346C6">
        <w:rPr>
          <w:rFonts w:cs="EborgITCStd"/>
          <w:color w:val="000000" w:themeColor="text1"/>
          <w:sz w:val="24"/>
          <w:szCs w:val="24"/>
          <w:lang w:val="en-US" w:eastAsia="pt-PT"/>
        </w:rPr>
        <w:t>seashells have you got</w:t>
      </w:r>
      <w:r w:rsidR="005B5E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B5E32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280B0370" w14:textId="77777777" w:rsidR="005B5E32" w:rsidRPr="007A2F2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68F9F" wp14:editId="4120A792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E9B08" id="Retângulo arredondado 72" o:spid="_x0000_s1026" style="position:absolute;margin-left:445.6pt;margin-top:.4pt;width:12.6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95998" wp14:editId="737ECF9E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5FC27" id="Retângulo arredondado 73" o:spid="_x0000_s1026" style="position:absolute;margin-left:179.05pt;margin-top:1.75pt;width:12.6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EFD177" wp14:editId="25439FD1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D64CC" id="Retângulo arredondado 71" o:spid="_x0000_s1026" style="position:absolute;margin-left:326.55pt;margin-top:1.45pt;width:12.6pt;height:1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98FA60B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6E1E357" w14:textId="77777777" w:rsidR="005B5E32" w:rsidRDefault="00CD193C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2E56E9BF" wp14:editId="57520F8A">
            <wp:simplePos x="0" y="0"/>
            <wp:positionH relativeFrom="margin">
              <wp:align>right</wp:align>
            </wp:positionH>
            <wp:positionV relativeFrom="paragraph">
              <wp:posOffset>53413</wp:posOffset>
            </wp:positionV>
            <wp:extent cx="884420" cy="1192051"/>
            <wp:effectExtent l="0" t="0" r="0" b="8255"/>
            <wp:wrapNone/>
            <wp:docPr id="18" name="Imagem 18" descr="Beach Chair With Umbrella Vector Illustration Desig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hair With Umbrella Vector Illustration Design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40" r="16270" b="4307"/>
                    <a:stretch/>
                  </pic:blipFill>
                  <pic:spPr bwMode="auto">
                    <a:xfrm>
                      <a:off x="0" y="0"/>
                      <a:ext cx="884420" cy="11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022B0218" wp14:editId="46FC07D8">
            <wp:simplePos x="0" y="0"/>
            <wp:positionH relativeFrom="column">
              <wp:posOffset>4274112</wp:posOffset>
            </wp:positionH>
            <wp:positionV relativeFrom="paragraph">
              <wp:posOffset>70901</wp:posOffset>
            </wp:positionV>
            <wp:extent cx="884420" cy="1192051"/>
            <wp:effectExtent l="0" t="0" r="0" b="8255"/>
            <wp:wrapNone/>
            <wp:docPr id="26" name="Imagem 26" descr="Beach Chair With Umbrella Vector Illustration Desig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hair With Umbrella Vector Illustration Design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40" r="16270" b="4307"/>
                    <a:stretch/>
                  </pic:blipFill>
                  <pic:spPr bwMode="auto">
                    <a:xfrm>
                      <a:off x="0" y="0"/>
                      <a:ext cx="884420" cy="11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4DC5BAFE" wp14:editId="35A384BB">
            <wp:simplePos x="0" y="0"/>
            <wp:positionH relativeFrom="column">
              <wp:posOffset>2495550</wp:posOffset>
            </wp:positionH>
            <wp:positionV relativeFrom="paragraph">
              <wp:posOffset>72796</wp:posOffset>
            </wp:positionV>
            <wp:extent cx="884420" cy="1192051"/>
            <wp:effectExtent l="0" t="0" r="0" b="8255"/>
            <wp:wrapNone/>
            <wp:docPr id="17" name="Imagem 17" descr="Beach Chair With Umbrella Vector Illustration Desig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hair With Umbrella Vector Illustration Design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40" r="16270" b="4307"/>
                    <a:stretch/>
                  </pic:blipFill>
                  <pic:spPr bwMode="auto">
                    <a:xfrm>
                      <a:off x="0" y="0"/>
                      <a:ext cx="884420" cy="11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B574C" w14:textId="77777777" w:rsidR="005B5E32" w:rsidRPr="0065560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73B0DE84" w14:textId="77777777" w:rsidR="005B5E32" w:rsidRPr="007A2F22" w:rsidRDefault="005B5E32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 w:rsidR="00CD193C">
        <w:rPr>
          <w:rFonts w:cs="EborgITCStd"/>
          <w:color w:val="000000" w:themeColor="text1"/>
          <w:sz w:val="24"/>
          <w:szCs w:val="24"/>
          <w:lang w:val="en-US" w:eastAsia="pt-PT"/>
        </w:rPr>
        <w:t>ere’s the cap</w: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3A5444">
        <w:rPr>
          <w:noProof/>
          <w:lang w:val="en-GB"/>
        </w:rPr>
        <w:t xml:space="preserve"> </w:t>
      </w:r>
    </w:p>
    <w:p w14:paraId="63555AF9" w14:textId="77777777" w:rsidR="005B5E32" w:rsidRPr="007A2F22" w:rsidRDefault="00D90195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lang w:eastAsia="pt-PT"/>
        </w:rPr>
        <w:drawing>
          <wp:anchor distT="0" distB="0" distL="114300" distR="114300" simplePos="0" relativeHeight="251761664" behindDoc="0" locked="0" layoutInCell="1" allowOverlap="1" wp14:anchorId="5D27C755" wp14:editId="5A16FA11">
            <wp:simplePos x="0" y="0"/>
            <wp:positionH relativeFrom="margin">
              <wp:posOffset>2847438</wp:posOffset>
            </wp:positionH>
            <wp:positionV relativeFrom="paragraph">
              <wp:posOffset>83820</wp:posOffset>
            </wp:positionV>
            <wp:extent cx="377825" cy="323850"/>
            <wp:effectExtent l="0" t="0" r="317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2-trans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lang w:eastAsia="pt-PT"/>
        </w:rPr>
        <w:drawing>
          <wp:anchor distT="0" distB="0" distL="114300" distR="114300" simplePos="0" relativeHeight="251762688" behindDoc="0" locked="0" layoutInCell="1" allowOverlap="1" wp14:anchorId="3E84577C" wp14:editId="761D0CCE">
            <wp:simplePos x="0" y="0"/>
            <wp:positionH relativeFrom="margin">
              <wp:posOffset>4650740</wp:posOffset>
            </wp:positionH>
            <wp:positionV relativeFrom="paragraph">
              <wp:posOffset>123092</wp:posOffset>
            </wp:positionV>
            <wp:extent cx="307193" cy="203787"/>
            <wp:effectExtent l="0" t="0" r="0" b="635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hatTrans.png"/>
                    <pic:cNvPicPr/>
                  </pic:nvPicPr>
                  <pic:blipFill>
                    <a:blip r:embed="rId28" cstate="print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3" cy="20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13618" wp14:editId="1F0508EB">
                <wp:simplePos x="0" y="0"/>
                <wp:positionH relativeFrom="margin">
                  <wp:posOffset>5589158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99566" id="Retângulo arredondado 76" o:spid="_x0000_s1026" style="position:absolute;margin-left:440.1pt;margin-top:.95pt;width:12.6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C7uV0n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33DCD1" wp14:editId="23AAEF4E">
                <wp:simplePos x="0" y="0"/>
                <wp:positionH relativeFrom="margin">
                  <wp:posOffset>4034043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D3A9C" id="Retângulo arredondado 75" o:spid="_x0000_s1026" style="position:absolute;margin-left:317.65pt;margin-top:.5pt;width:12.6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ALB2YP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AB51B5" wp14:editId="1A6A8CCF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FEAA3" id="Retângulo arredondado 74" o:spid="_x0000_s1026" style="position:absolute;margin-left:178.05pt;margin-top:2.15pt;width:12.6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5C8FE762" w14:textId="77777777" w:rsidR="005B5E32" w:rsidRPr="009F7669" w:rsidRDefault="00D90195" w:rsidP="005B5E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lang w:eastAsia="pt-PT"/>
        </w:rPr>
        <w:drawing>
          <wp:anchor distT="0" distB="0" distL="114300" distR="114300" simplePos="0" relativeHeight="251764736" behindDoc="0" locked="0" layoutInCell="1" allowOverlap="1" wp14:anchorId="04A8A503" wp14:editId="54CF2653">
            <wp:simplePos x="0" y="0"/>
            <wp:positionH relativeFrom="margin">
              <wp:posOffset>5846884</wp:posOffset>
            </wp:positionH>
            <wp:positionV relativeFrom="paragraph">
              <wp:posOffset>141019</wp:posOffset>
            </wp:positionV>
            <wp:extent cx="377825" cy="323850"/>
            <wp:effectExtent l="0" t="0" r="3175" b="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2-trans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C8E25" w14:textId="77777777" w:rsid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51D5D85D" w14:textId="77777777" w:rsidR="005B5E32" w:rsidRPr="00655602" w:rsidRDefault="009346C6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0" locked="0" layoutInCell="1" allowOverlap="1" wp14:anchorId="29FE2DDF" wp14:editId="1732972F">
            <wp:simplePos x="0" y="0"/>
            <wp:positionH relativeFrom="margin">
              <wp:posOffset>4392118</wp:posOffset>
            </wp:positionH>
            <wp:positionV relativeFrom="paragraph">
              <wp:posOffset>248413</wp:posOffset>
            </wp:positionV>
            <wp:extent cx="344774" cy="704050"/>
            <wp:effectExtent l="0" t="0" r="0" b="1270"/>
            <wp:wrapNone/>
            <wp:docPr id="12" name="Imagem 12" descr="Transparent Pink Ice Cream Cone Picture | Escultura de vid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Pink Ice Cream Cone Picture | Escultura de vidr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" cy="7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4719" w14:textId="77777777" w:rsidR="005B5E32" w:rsidRPr="009F7669" w:rsidRDefault="009346C6" w:rsidP="005B5E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2208" behindDoc="0" locked="0" layoutInCell="1" allowOverlap="1" wp14:anchorId="0ADEB161" wp14:editId="1C479EC5">
            <wp:simplePos x="0" y="0"/>
            <wp:positionH relativeFrom="column">
              <wp:posOffset>2630774</wp:posOffset>
            </wp:positionH>
            <wp:positionV relativeFrom="paragraph">
              <wp:posOffset>27118</wp:posOffset>
            </wp:positionV>
            <wp:extent cx="865327" cy="650011"/>
            <wp:effectExtent l="0" t="0" r="0" b="0"/>
            <wp:wrapNone/>
            <wp:docPr id="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3" cy="65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02A2BED1" wp14:editId="387F03D6">
            <wp:simplePos x="0" y="0"/>
            <wp:positionH relativeFrom="margin">
              <wp:align>right</wp:align>
            </wp:positionH>
            <wp:positionV relativeFrom="paragraph">
              <wp:posOffset>114789</wp:posOffset>
            </wp:positionV>
            <wp:extent cx="1281773" cy="560690"/>
            <wp:effectExtent l="0" t="0" r="0" b="0"/>
            <wp:wrapNone/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923" r="4011" b="5621"/>
                    <a:stretch/>
                  </pic:blipFill>
                  <pic:spPr bwMode="auto">
                    <a:xfrm>
                      <a:off x="0" y="0"/>
                      <a:ext cx="1281773" cy="5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95">
        <w:rPr>
          <w:rFonts w:cs="EborgITCStd"/>
          <w:color w:val="000000" w:themeColor="text1"/>
          <w:sz w:val="24"/>
          <w:szCs w:val="24"/>
          <w:lang w:val="en-US" w:eastAsia="pt-PT"/>
        </w:rPr>
        <w:t>What is Mike doing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B5E32" w:rsidRPr="00655602">
        <w:rPr>
          <w:noProof/>
          <w:lang w:val="en-GB" w:eastAsia="pt-PT"/>
        </w:rPr>
        <w:t xml:space="preserve"> </w:t>
      </w:r>
    </w:p>
    <w:p w14:paraId="37E63F5B" w14:textId="77777777" w:rsidR="005B5E32" w:rsidRPr="005B5E32" w:rsidRDefault="005B5E32" w:rsidP="005B5E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C2ED27" wp14:editId="0010DBCC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14BB5" id="Retângulo arredondado 77" o:spid="_x0000_s1026" style="position:absolute;margin-left:441.65pt;margin-top:.8pt;width:12.6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CCC082" wp14:editId="4701F2D3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A7A13" id="Retângulo arredondado 78" o:spid="_x0000_s1026" style="position:absolute;margin-left:318pt;margin-top:.8pt;width:12.6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CD6796" wp14:editId="530BC4A6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AC561" id="Retângulo arredondado 79" o:spid="_x0000_s1026" style="position:absolute;margin-left:180.95pt;margin-top:.7pt;width:12.6pt;height:10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9346C6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5B5E32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5B5E32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5B5E32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17196585" w14:textId="77777777" w:rsidR="005B5E32" w:rsidRPr="005B5E32" w:rsidRDefault="005B5E32" w:rsidP="005B5E32">
      <w:pPr>
        <w:pStyle w:val="PargrafodaLista"/>
        <w:spacing w:after="0" w:line="240" w:lineRule="auto"/>
        <w:ind w:left="142"/>
        <w:rPr>
          <w:noProof/>
          <w:sz w:val="24"/>
          <w:szCs w:val="24"/>
          <w:lang w:val="fr-FR" w:eastAsia="pt-PT"/>
        </w:rPr>
      </w:pPr>
    </w:p>
    <w:p w14:paraId="44586287" w14:textId="77777777" w:rsidR="005B5E32" w:rsidRPr="00655602" w:rsidRDefault="005B5E32" w:rsidP="005B5E32">
      <w:pPr>
        <w:spacing w:after="120" w:line="360" w:lineRule="auto"/>
        <w:rPr>
          <w:noProof/>
          <w:sz w:val="24"/>
          <w:szCs w:val="24"/>
          <w:lang w:val="fr-FR" w:eastAsia="pt-PT"/>
        </w:rPr>
      </w:pPr>
    </w:p>
    <w:p w14:paraId="0DC8AC43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fr-FR" w:eastAsia="pt-PT"/>
        </w:rPr>
      </w:pPr>
      <w:r w:rsidRPr="00F356DF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fr-FR" w:eastAsia="pt-PT"/>
        </w:rPr>
        <w:lastRenderedPageBreak/>
        <w:t>TRANSCRIPT</w:t>
      </w:r>
    </w:p>
    <w:p w14:paraId="66854A4C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fr-FR" w:eastAsia="pt-PT"/>
        </w:rPr>
      </w:pPr>
    </w:p>
    <w:p w14:paraId="22803C26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F356DF">
        <w:rPr>
          <w:rFonts w:asciiTheme="minorHAnsi" w:hAnsiTheme="minorHAnsi" w:cstheme="minorHAnsi"/>
          <w:b/>
          <w:lang w:val="fr-FR"/>
        </w:rPr>
        <w:t>EXERCISE 1</w:t>
      </w:r>
    </w:p>
    <w:p w14:paraId="2C903EEB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34CA914B" w14:textId="77777777" w:rsidR="005B5E32" w:rsidRPr="00F356DF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</w:t>
      </w:r>
    </w:p>
    <w:p w14:paraId="5A34AE81" w14:textId="77777777" w:rsidR="005B5E32" w:rsidRPr="00F356DF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oat</w:t>
      </w:r>
    </w:p>
    <w:p w14:paraId="321776E9" w14:textId="77777777" w:rsidR="005B5E32" w:rsidRPr="00F356DF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</w:t>
      </w:r>
    </w:p>
    <w:p w14:paraId="49399FA3" w14:textId="77777777" w:rsidR="005B5E32" w:rsidRPr="00F356DF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ce cream</w:t>
      </w:r>
    </w:p>
    <w:p w14:paraId="42AE05A2" w14:textId="77777777" w:rsidR="005B5E32" w:rsidRPr="00F356DF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a</w:t>
      </w:r>
    </w:p>
    <w:p w14:paraId="291AF464" w14:textId="77777777" w:rsidR="005B5E32" w:rsidRPr="00F356DF" w:rsidRDefault="009346C6" w:rsidP="005B5E3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nd</w:t>
      </w:r>
    </w:p>
    <w:p w14:paraId="0A1E6052" w14:textId="77777777" w:rsidR="005B5E32" w:rsidRDefault="005B5E32" w:rsidP="005B5E32">
      <w:pPr>
        <w:spacing w:after="120" w:line="360" w:lineRule="auto"/>
        <w:rPr>
          <w:b/>
          <w:sz w:val="24"/>
          <w:szCs w:val="24"/>
          <w:lang w:val="en-GB"/>
        </w:rPr>
      </w:pPr>
    </w:p>
    <w:p w14:paraId="4A61E1E9" w14:textId="77777777" w:rsidR="005B5E32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2824835C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1)</w:t>
      </w:r>
    </w:p>
    <w:p w14:paraId="1BD0207D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Pr="00F356DF">
        <w:rPr>
          <w:rFonts w:cs="VectoraLTStd-Roman"/>
          <w:color w:val="30302F"/>
          <w:lang w:val="en-US"/>
        </w:rPr>
        <w:t xml:space="preserve">It’s </w:t>
      </w:r>
      <w:r w:rsidR="009346C6">
        <w:rPr>
          <w:rFonts w:cs="VectoraLTStd-Roman"/>
          <w:color w:val="30302F"/>
          <w:lang w:val="en-US"/>
        </w:rPr>
        <w:t xml:space="preserve">sunny and </w:t>
      </w:r>
      <w:r w:rsidRPr="00F356DF">
        <w:rPr>
          <w:rFonts w:cs="VectoraLTStd-Roman"/>
          <w:color w:val="30302F"/>
          <w:lang w:val="en-US"/>
        </w:rPr>
        <w:t xml:space="preserve">very </w:t>
      </w:r>
      <w:r w:rsidR="009346C6">
        <w:rPr>
          <w:rFonts w:cs="VectoraLTStd-Roman"/>
          <w:color w:val="30302F"/>
          <w:lang w:val="en-US"/>
        </w:rPr>
        <w:t>hot. I love summer</w:t>
      </w:r>
      <w:r w:rsidRPr="00F356DF">
        <w:rPr>
          <w:rFonts w:cs="VectoraLTStd-Roman"/>
          <w:color w:val="30302F"/>
          <w:lang w:val="en-US"/>
        </w:rPr>
        <w:t>.</w:t>
      </w:r>
    </w:p>
    <w:p w14:paraId="1A7B1A81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2)</w:t>
      </w:r>
      <w:r w:rsidR="00CD193C" w:rsidRPr="00CD193C">
        <w:rPr>
          <w:lang w:val="en-GB"/>
        </w:rPr>
        <w:t xml:space="preserve"> </w:t>
      </w:r>
    </w:p>
    <w:p w14:paraId="7FB47816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Pr="00F356DF">
        <w:rPr>
          <w:rFonts w:cs="VectoraLTStd-Roman"/>
          <w:color w:val="30302F"/>
          <w:lang w:val="en-US"/>
        </w:rPr>
        <w:t>Where’s Jessica?</w:t>
      </w:r>
    </w:p>
    <w:p w14:paraId="496FF128" w14:textId="77777777" w:rsidR="005B5E32" w:rsidRPr="00F356DF" w:rsidRDefault="005B5E32" w:rsidP="005B5E32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GIRL: </w:t>
      </w:r>
      <w:r w:rsidRPr="00F356DF">
        <w:rPr>
          <w:rFonts w:cs="VectoraLTStd-Roman"/>
          <w:color w:val="30302F"/>
          <w:lang w:val="en-US"/>
        </w:rPr>
        <w:t xml:space="preserve">Look, there’s Jessica. She’s </w:t>
      </w:r>
      <w:r w:rsidR="009346C6">
        <w:rPr>
          <w:rFonts w:cs="VectoraLTStd-Roman"/>
          <w:color w:val="30302F"/>
          <w:lang w:val="en-US"/>
        </w:rPr>
        <w:t>eating a</w:t>
      </w:r>
      <w:r>
        <w:rPr>
          <w:rFonts w:cs="VectoraLTStd-Roman"/>
          <w:color w:val="30302F"/>
          <w:lang w:val="en-US"/>
        </w:rPr>
        <w:t xml:space="preserve"> chocolate</w:t>
      </w:r>
      <w:r w:rsidR="009346C6">
        <w:rPr>
          <w:rFonts w:cs="VectoraLTStd-Roman"/>
          <w:color w:val="30302F"/>
          <w:lang w:val="en-US"/>
        </w:rPr>
        <w:t xml:space="preserve"> ice cream</w:t>
      </w:r>
      <w:r>
        <w:rPr>
          <w:rFonts w:cs="VectoraLTStd-Roman"/>
          <w:color w:val="30302F"/>
          <w:lang w:val="en-US"/>
        </w:rPr>
        <w:t>.</w:t>
      </w:r>
    </w:p>
    <w:p w14:paraId="66836D76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3)</w:t>
      </w:r>
    </w:p>
    <w:p w14:paraId="5B0B3137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="00CD193C">
        <w:rPr>
          <w:rFonts w:cs="VectoraLTStd-Roman"/>
          <w:color w:val="30302F"/>
          <w:lang w:val="en-US"/>
        </w:rPr>
        <w:t>So many seashells..</w:t>
      </w:r>
      <w:r w:rsidRPr="00F356DF">
        <w:rPr>
          <w:rFonts w:cs="VectoraLTStd-Roman"/>
          <w:color w:val="30302F"/>
          <w:lang w:val="en-US"/>
        </w:rPr>
        <w:t xml:space="preserve">. How many </w:t>
      </w:r>
      <w:r w:rsidR="00CD193C">
        <w:rPr>
          <w:rFonts w:cs="VectoraLTStd-Roman"/>
          <w:color w:val="30302F"/>
          <w:lang w:val="en-US"/>
        </w:rPr>
        <w:t>seashell have you got?</w:t>
      </w:r>
    </w:p>
    <w:p w14:paraId="576BF3A7" w14:textId="77777777" w:rsidR="005B5E32" w:rsidRPr="00F356DF" w:rsidRDefault="005B5E32" w:rsidP="005B5E32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  GIRL: </w:t>
      </w:r>
      <w:r w:rsidR="00D9776F">
        <w:rPr>
          <w:rFonts w:cs="VectoraLTStd-Roman"/>
          <w:color w:val="30302F"/>
          <w:lang w:val="en-US"/>
        </w:rPr>
        <w:t>Thirty</w:t>
      </w:r>
      <w:r w:rsidRPr="00F356DF">
        <w:rPr>
          <w:rFonts w:cs="VectoraLTStd-Roman"/>
          <w:color w:val="30302F"/>
          <w:lang w:val="en-US"/>
        </w:rPr>
        <w:t>.</w:t>
      </w:r>
    </w:p>
    <w:p w14:paraId="636F445A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4)</w:t>
      </w:r>
    </w:p>
    <w:p w14:paraId="3E9E261C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Pr="00F356DF">
        <w:rPr>
          <w:rFonts w:cs="VectoraLTStd-Roman"/>
          <w:color w:val="30302F"/>
          <w:lang w:val="en-US"/>
        </w:rPr>
        <w:t xml:space="preserve">Where’s </w:t>
      </w:r>
      <w:r w:rsidR="00CD193C">
        <w:rPr>
          <w:rFonts w:cs="VectoraLTStd-Roman"/>
          <w:color w:val="30302F"/>
          <w:lang w:val="en-US"/>
        </w:rPr>
        <w:t>my cap? I can’t find it!</w:t>
      </w:r>
    </w:p>
    <w:p w14:paraId="5428CBD9" w14:textId="77777777" w:rsidR="005B5E32" w:rsidRPr="00F356DF" w:rsidRDefault="005B5E32" w:rsidP="005B5E32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   GIRL: </w:t>
      </w:r>
      <w:r w:rsidR="00CD193C">
        <w:rPr>
          <w:rFonts w:cs="VectoraLTStd-Roman"/>
          <w:color w:val="30302F"/>
          <w:lang w:val="en-US"/>
        </w:rPr>
        <w:t>Look, it’s over there, on the chair.</w:t>
      </w:r>
    </w:p>
    <w:p w14:paraId="3C212F34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5)</w:t>
      </w:r>
    </w:p>
    <w:p w14:paraId="601CC2E4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="00D90195">
        <w:rPr>
          <w:rFonts w:cs="VectoraLTStd-Roman"/>
          <w:color w:val="30302F"/>
          <w:lang w:val="en-US"/>
        </w:rPr>
        <w:t>Is Mike building a sandcastle?</w:t>
      </w:r>
    </w:p>
    <w:p w14:paraId="4A6D9F56" w14:textId="77777777" w:rsidR="005B5E32" w:rsidRPr="00F356DF" w:rsidRDefault="005B5E32" w:rsidP="005B5E32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   GIRL: </w:t>
      </w:r>
      <w:r w:rsidR="00D90195">
        <w:rPr>
          <w:rFonts w:cs="VectoraLTStd-Roman"/>
          <w:color w:val="30302F"/>
          <w:lang w:val="en-US"/>
        </w:rPr>
        <w:t>No, he’s swimming in the sea.</w:t>
      </w:r>
    </w:p>
    <w:p w14:paraId="6A867F68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34A10C43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4CA338B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5AB50F7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8A6E787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2FC7F90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45DCF77D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8CBF859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D7BAB94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51E99DDC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560AE8C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13C1AF4F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2DE0E96E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4EE4019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1A3D313D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71708CE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9573A99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AAC76AF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4A715AC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D47A4B8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231B8ED0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5A9BCF42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EF31B9D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5ADE72F" w14:textId="7F7748BF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7B8AAE44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124C6FC0" w14:textId="1E38CC78" w:rsidR="00857F27" w:rsidRDefault="00857F27" w:rsidP="00857F2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1</w:t>
      </w:r>
    </w:p>
    <w:p w14:paraId="0408EA8B" w14:textId="651A8CE4" w:rsidR="00857F27" w:rsidRDefault="00857F27" w:rsidP="00857F2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469C0216" w14:textId="0698673E" w:rsidR="00857F27" w:rsidRDefault="00857F27" w:rsidP="00857F27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857F27">
        <w:rPr>
          <w:rFonts w:asciiTheme="minorHAnsi" w:hAnsiTheme="minorHAnsi" w:cstheme="minorHAnsi"/>
          <w:lang w:val="en-US"/>
        </w:rPr>
        <w:t>4 / 3 / 1 / 5 / 6 / 2</w:t>
      </w:r>
    </w:p>
    <w:p w14:paraId="1FBD60C2" w14:textId="77777777" w:rsidR="00857F27" w:rsidRPr="00857F27" w:rsidRDefault="00857F27" w:rsidP="00857F27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7F17EBF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2</w:t>
      </w:r>
    </w:p>
    <w:p w14:paraId="1967D4C5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1E478B64" w14:textId="1F623396" w:rsidR="00857F27" w:rsidRDefault="00857F27" w:rsidP="00620A3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</w:p>
    <w:p w14:paraId="0E9E8EC9" w14:textId="632B7FF3" w:rsidR="00857F27" w:rsidRDefault="00857F27" w:rsidP="00620A3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</w:t>
      </w:r>
    </w:p>
    <w:p w14:paraId="36B300D0" w14:textId="0A349654" w:rsidR="00857F27" w:rsidRDefault="00857F27" w:rsidP="00620A3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</w:p>
    <w:p w14:paraId="1DDDF63A" w14:textId="748AE994" w:rsidR="00857F27" w:rsidRDefault="00857F27" w:rsidP="00620A3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</w:p>
    <w:p w14:paraId="0FC5482B" w14:textId="16DCB8E9" w:rsidR="00857F27" w:rsidRDefault="00857F27" w:rsidP="00620A3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</w:p>
    <w:p w14:paraId="268D29F9" w14:textId="77777777" w:rsidR="00857F27" w:rsidRPr="00857F27" w:rsidRDefault="00857F27" w:rsidP="00857F27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</w:p>
    <w:p w14:paraId="5F77CA0E" w14:textId="77777777" w:rsidR="00857F27" w:rsidRDefault="00857F27" w:rsidP="00857F2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44D29877" w14:textId="77777777" w:rsidR="005B5E32" w:rsidRPr="005B5E32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sectPr w:rsidR="005B5E32" w:rsidRPr="005B5E32" w:rsidSect="00416E71">
      <w:headerReference w:type="default" r:id="rId32"/>
      <w:footerReference w:type="default" r:id="rId3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C596" w14:textId="77777777" w:rsidR="00AC024C" w:rsidRDefault="00AC024C" w:rsidP="009919CB">
      <w:pPr>
        <w:spacing w:after="0" w:line="240" w:lineRule="auto"/>
      </w:pPr>
      <w:r>
        <w:separator/>
      </w:r>
    </w:p>
  </w:endnote>
  <w:endnote w:type="continuationSeparator" w:id="0">
    <w:p w14:paraId="301991EB" w14:textId="77777777" w:rsidR="00AC024C" w:rsidRDefault="00AC024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F8F059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3C0A97F" wp14:editId="3133377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D722A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459AA4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5241" w14:textId="77777777" w:rsidR="00AC024C" w:rsidRDefault="00AC024C" w:rsidP="009919CB">
      <w:pPr>
        <w:spacing w:after="0" w:line="240" w:lineRule="auto"/>
      </w:pPr>
      <w:r>
        <w:separator/>
      </w:r>
    </w:p>
  </w:footnote>
  <w:footnote w:type="continuationSeparator" w:id="0">
    <w:p w14:paraId="66C7C506" w14:textId="77777777" w:rsidR="00AC024C" w:rsidRDefault="00AC024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EEE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9D0C88E" wp14:editId="59AAE39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E95F23" wp14:editId="12F3884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5ED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E95F23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9A5ED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C82323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</w:t>
    </w:r>
    <w:r w:rsidR="00C31B46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C31B46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BF8C72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541"/>
    <w:multiLevelType w:val="hybridMultilevel"/>
    <w:tmpl w:val="FB62A8A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430B8"/>
    <w:multiLevelType w:val="hybridMultilevel"/>
    <w:tmpl w:val="BA3E9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90AE0"/>
    <w:rsid w:val="000A1745"/>
    <w:rsid w:val="000B2C5A"/>
    <w:rsid w:val="000B4369"/>
    <w:rsid w:val="000C6BFD"/>
    <w:rsid w:val="00115395"/>
    <w:rsid w:val="00117948"/>
    <w:rsid w:val="0015697C"/>
    <w:rsid w:val="001856B7"/>
    <w:rsid w:val="001978B1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53560"/>
    <w:rsid w:val="004931C0"/>
    <w:rsid w:val="004C5443"/>
    <w:rsid w:val="00555838"/>
    <w:rsid w:val="00581A85"/>
    <w:rsid w:val="00582ED2"/>
    <w:rsid w:val="005B5E32"/>
    <w:rsid w:val="005B6C9D"/>
    <w:rsid w:val="005C5677"/>
    <w:rsid w:val="00603D24"/>
    <w:rsid w:val="00613FF3"/>
    <w:rsid w:val="0061596C"/>
    <w:rsid w:val="006A6025"/>
    <w:rsid w:val="006B6146"/>
    <w:rsid w:val="006C67A0"/>
    <w:rsid w:val="00703022"/>
    <w:rsid w:val="00790736"/>
    <w:rsid w:val="007D3286"/>
    <w:rsid w:val="008572C8"/>
    <w:rsid w:val="00857F27"/>
    <w:rsid w:val="00865A2F"/>
    <w:rsid w:val="008669FC"/>
    <w:rsid w:val="00876140"/>
    <w:rsid w:val="008C71A3"/>
    <w:rsid w:val="008E30D6"/>
    <w:rsid w:val="008E4D5B"/>
    <w:rsid w:val="008F653E"/>
    <w:rsid w:val="00903AB3"/>
    <w:rsid w:val="009346C6"/>
    <w:rsid w:val="00956AC1"/>
    <w:rsid w:val="0097271E"/>
    <w:rsid w:val="009919CB"/>
    <w:rsid w:val="009B3C08"/>
    <w:rsid w:val="009E5CA2"/>
    <w:rsid w:val="009F5144"/>
    <w:rsid w:val="00A2098E"/>
    <w:rsid w:val="00A2407C"/>
    <w:rsid w:val="00A3378F"/>
    <w:rsid w:val="00A538E1"/>
    <w:rsid w:val="00AC024C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707DB"/>
    <w:rsid w:val="00BA1246"/>
    <w:rsid w:val="00BB1A48"/>
    <w:rsid w:val="00BD15AC"/>
    <w:rsid w:val="00BE17E3"/>
    <w:rsid w:val="00BF62CE"/>
    <w:rsid w:val="00C11036"/>
    <w:rsid w:val="00C31B46"/>
    <w:rsid w:val="00C549B0"/>
    <w:rsid w:val="00C556F6"/>
    <w:rsid w:val="00C57336"/>
    <w:rsid w:val="00C709FF"/>
    <w:rsid w:val="00C76879"/>
    <w:rsid w:val="00CD193C"/>
    <w:rsid w:val="00CD400D"/>
    <w:rsid w:val="00CE4C66"/>
    <w:rsid w:val="00D178E7"/>
    <w:rsid w:val="00D3302E"/>
    <w:rsid w:val="00D72ADB"/>
    <w:rsid w:val="00D90195"/>
    <w:rsid w:val="00D94903"/>
    <w:rsid w:val="00D9776F"/>
    <w:rsid w:val="00DB4399"/>
    <w:rsid w:val="00DB558A"/>
    <w:rsid w:val="00DC1535"/>
    <w:rsid w:val="00DD5DDE"/>
    <w:rsid w:val="00E02EDF"/>
    <w:rsid w:val="00E0321B"/>
    <w:rsid w:val="00E51B7B"/>
    <w:rsid w:val="00E602C3"/>
    <w:rsid w:val="00E602EE"/>
    <w:rsid w:val="00E77786"/>
    <w:rsid w:val="00EA337A"/>
    <w:rsid w:val="00EA631A"/>
    <w:rsid w:val="00F51BBD"/>
    <w:rsid w:val="00F51E2A"/>
    <w:rsid w:val="00F6220E"/>
    <w:rsid w:val="00F67FE4"/>
    <w:rsid w:val="00F82095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8023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D21D-1D57-46CA-94F8-7DDC920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5</cp:revision>
  <dcterms:created xsi:type="dcterms:W3CDTF">2020-03-21T14:51:00Z</dcterms:created>
  <dcterms:modified xsi:type="dcterms:W3CDTF">2021-02-20T23:22:00Z</dcterms:modified>
</cp:coreProperties>
</file>